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63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 xml:space="preserve">проекту </w:t>
      </w:r>
      <w:r w:rsidR="00B90A63">
        <w:rPr>
          <w:b/>
          <w:sz w:val="23"/>
          <w:szCs w:val="23"/>
        </w:rPr>
        <w:t xml:space="preserve">Генерального плана </w:t>
      </w:r>
      <w:r w:rsidR="00967CB3" w:rsidRPr="000007D2">
        <w:rPr>
          <w:b/>
          <w:sz w:val="23"/>
          <w:szCs w:val="23"/>
        </w:rPr>
        <w:t xml:space="preserve">городского </w:t>
      </w:r>
      <w:r w:rsidR="009D3215" w:rsidRPr="000007D2">
        <w:rPr>
          <w:b/>
          <w:sz w:val="23"/>
          <w:szCs w:val="23"/>
        </w:rPr>
        <w:t>округа</w:t>
      </w:r>
      <w:r w:rsidR="00967CB3" w:rsidRPr="000007D2">
        <w:rPr>
          <w:b/>
          <w:sz w:val="23"/>
          <w:szCs w:val="23"/>
        </w:rPr>
        <w:t xml:space="preserve"> Лотошино Московской области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310530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В целях создания условий для устойчивого развития территории муниципального образования «Городской округ Лотошино Московской области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</w:t>
      </w:r>
      <w:r w:rsidR="00D30D75" w:rsidRPr="00215D36">
        <w:t>,</w:t>
      </w:r>
      <w:r w:rsidR="00A014C9" w:rsidRPr="00215D36">
        <w:t xml:space="preserve"> </w:t>
      </w:r>
      <w:r w:rsidR="00225848" w:rsidRPr="00215D36">
        <w:rPr>
          <w:rFonts w:eastAsia="Times New Roman"/>
          <w:lang w:eastAsia="ru-RU"/>
        </w:rPr>
        <w:t xml:space="preserve">администрация </w:t>
      </w:r>
      <w:r w:rsidR="00B90A63" w:rsidRPr="00215D36">
        <w:rPr>
          <w:rFonts w:eastAsia="Times New Roman"/>
          <w:lang w:eastAsia="ru-RU"/>
        </w:rPr>
        <w:t>городского округа Лотошино</w:t>
      </w:r>
      <w:r w:rsidR="00C80D3B" w:rsidRPr="00215D36">
        <w:rPr>
          <w:rFonts w:eastAsia="Times New Roman"/>
          <w:lang w:eastAsia="ru-RU"/>
        </w:rPr>
        <w:t xml:space="preserve"> Московской области</w:t>
      </w:r>
      <w:r w:rsidR="00225848" w:rsidRPr="00215D36">
        <w:rPr>
          <w:rFonts w:eastAsia="Times New Roman"/>
          <w:lang w:eastAsia="ru-RU"/>
        </w:rPr>
        <w:t xml:space="preserve"> извещает о </w:t>
      </w:r>
      <w:r w:rsidR="00B673CC" w:rsidRPr="00215D36">
        <w:t xml:space="preserve">проведении </w:t>
      </w:r>
      <w:r w:rsidR="00B90A63" w:rsidRPr="00215D36">
        <w:t>общественных обсуждений</w:t>
      </w:r>
      <w:r w:rsidR="00B673CC" w:rsidRPr="00215D36">
        <w:t xml:space="preserve"> в населенных пунктах</w:t>
      </w:r>
      <w:r w:rsidRPr="00215D36">
        <w:t>, расположенных на территории</w:t>
      </w:r>
      <w:r w:rsidR="00B673CC" w:rsidRPr="00215D36">
        <w:t xml:space="preserve"> городского </w:t>
      </w:r>
      <w:r w:rsidR="009D3215" w:rsidRPr="00215D36">
        <w:t>округа</w:t>
      </w:r>
      <w:r w:rsidR="00B673CC" w:rsidRPr="00215D36">
        <w:t xml:space="preserve"> Лотошино по проекту </w:t>
      </w:r>
      <w:r w:rsidR="00B90A63" w:rsidRPr="00215D36">
        <w:t xml:space="preserve">Генерального плана </w:t>
      </w:r>
      <w:r w:rsidR="00575975" w:rsidRPr="00215D36">
        <w:t xml:space="preserve">городского </w:t>
      </w:r>
      <w:r w:rsidR="009D3215" w:rsidRPr="00215D36">
        <w:t>округа</w:t>
      </w:r>
      <w:r w:rsidR="00575975" w:rsidRPr="00215D36">
        <w:t xml:space="preserve"> Лотошино Московской области</w:t>
      </w:r>
      <w:r w:rsidR="00A014C9" w:rsidRPr="00215D36">
        <w:t>.</w:t>
      </w:r>
    </w:p>
    <w:p w:rsidR="00A014C9" w:rsidRPr="00215D36" w:rsidRDefault="00B90A63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Общественные обсуждения</w:t>
      </w:r>
      <w:r w:rsidR="00A014C9" w:rsidRPr="00215D36">
        <w:t xml:space="preserve"> проводятся в поряд</w:t>
      </w:r>
      <w:r w:rsidRPr="00215D36">
        <w:t xml:space="preserve">ке, установленном статьями 5.1 и 28 </w:t>
      </w:r>
      <w:r w:rsidR="00A014C9" w:rsidRPr="00215D36">
        <w:t xml:space="preserve">Градостроительного кодекса Российской Федерации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CC0858" w:rsidRPr="00215D36">
        <w:t>.</w:t>
      </w:r>
    </w:p>
    <w:p w:rsidR="00A014C9" w:rsidRPr="00215D36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310530" w:rsidRPr="00215D36">
        <w:t xml:space="preserve">отдел архитектуры и градостроительства </w:t>
      </w:r>
      <w:r w:rsidR="009F7371" w:rsidRPr="00215D36">
        <w:t>администраци</w:t>
      </w:r>
      <w:r w:rsidR="00310530" w:rsidRPr="00215D36">
        <w:t>и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215D36" w:rsidRDefault="009F7371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Срок проведения общественных обсуждений: </w:t>
      </w:r>
      <w:r w:rsidR="00E745AE" w:rsidRPr="00215D36">
        <w:t>с 3</w:t>
      </w:r>
      <w:r w:rsidRPr="00215D36">
        <w:t>1.0</w:t>
      </w:r>
      <w:r w:rsidR="00E745AE" w:rsidRPr="00215D36">
        <w:t>7</w:t>
      </w:r>
      <w:r w:rsidRPr="00215D36">
        <w:t xml:space="preserve">.2020 г. по </w:t>
      </w:r>
      <w:r w:rsidR="00E745AE" w:rsidRPr="00215D36">
        <w:t>25</w:t>
      </w:r>
      <w:r w:rsidRPr="00215D36">
        <w:t>.0</w:t>
      </w:r>
      <w:r w:rsidR="00E745AE" w:rsidRPr="00215D36">
        <w:t>9</w:t>
      </w:r>
      <w:r w:rsidRPr="00215D36">
        <w:t>.2020 г.</w:t>
      </w:r>
    </w:p>
    <w:p w:rsidR="00A014C9" w:rsidRPr="00215D36" w:rsidRDefault="00A014C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rPr>
          <w:rFonts w:eastAsia="Times New Roman"/>
          <w:lang w:eastAsia="ru-RU"/>
        </w:rPr>
        <w:t xml:space="preserve">Участвовать в </w:t>
      </w:r>
      <w:r w:rsidR="001F66CD" w:rsidRPr="00215D36">
        <w:rPr>
          <w:rFonts w:eastAsia="Times New Roman"/>
          <w:lang w:eastAsia="ru-RU"/>
        </w:rPr>
        <w:t>общественных обсуждениях</w:t>
      </w:r>
      <w:r w:rsidRPr="00215D36">
        <w:rPr>
          <w:rFonts w:eastAsia="Times New Roman"/>
          <w:lang w:eastAsia="ru-RU"/>
        </w:rPr>
        <w:t xml:space="preserve"> имеют право </w:t>
      </w:r>
      <w:r w:rsidRPr="00215D36">
        <w:t xml:space="preserve">граждане </w:t>
      </w:r>
      <w:r w:rsidR="009D3215" w:rsidRPr="00215D36">
        <w:t>городского округа Лотошино</w:t>
      </w:r>
      <w:r w:rsidRPr="00215D36">
        <w:t xml:space="preserve"> Московской области, постоянно проживающие в границах территории, применительно к которой осуществляется подготовка проекта </w:t>
      </w:r>
      <w:r w:rsidR="001F66CD" w:rsidRPr="00215D36">
        <w:t xml:space="preserve">Генерального плана </w:t>
      </w:r>
      <w:r w:rsidRPr="00215D36">
        <w:t xml:space="preserve">городского </w:t>
      </w:r>
      <w:r w:rsidR="009D3215" w:rsidRPr="00215D36">
        <w:t>округа</w:t>
      </w:r>
      <w:r w:rsidRPr="00215D36">
        <w:t xml:space="preserve"> Лотошино Московской области»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1F66CD" w:rsidRPr="00215D36" w:rsidRDefault="001F66CD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Информационные материалы по проекту представлены на экспозициях</w:t>
      </w:r>
      <w:r w:rsidR="00E745AE" w:rsidRPr="00215D36">
        <w:t xml:space="preserve"> в период с 31.07.2020 г. по 23.09.2020 г. </w:t>
      </w:r>
      <w:r w:rsidRPr="00215D36">
        <w:t>по адресу:</w:t>
      </w:r>
    </w:p>
    <w:p w:rsidR="00524A44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1.</w:t>
      </w:r>
      <w:r w:rsidR="001F66CD" w:rsidRPr="00215D36">
        <w:rPr>
          <w:rFonts w:ascii="Times New Roman" w:hAnsi="Times New Roman" w:cs="Times New Roman"/>
          <w:sz w:val="24"/>
          <w:szCs w:val="24"/>
        </w:rPr>
        <w:t xml:space="preserve"> Московская обл</w:t>
      </w:r>
      <w:r w:rsidR="00524A44" w:rsidRPr="00215D36">
        <w:rPr>
          <w:rFonts w:ascii="Times New Roman" w:hAnsi="Times New Roman" w:cs="Times New Roman"/>
          <w:sz w:val="24"/>
          <w:szCs w:val="24"/>
        </w:rPr>
        <w:t>.,</w:t>
      </w:r>
      <w:r w:rsidR="001F66CD" w:rsidRPr="0021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CD" w:rsidRPr="00215D36">
        <w:rPr>
          <w:rFonts w:ascii="Times New Roman" w:hAnsi="Times New Roman" w:cs="Times New Roman"/>
          <w:sz w:val="24"/>
          <w:szCs w:val="24"/>
        </w:rPr>
        <w:t>г</w:t>
      </w:r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="001F66CD" w:rsidRPr="00215D3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="001F66CD" w:rsidRPr="00215D36">
        <w:rPr>
          <w:rFonts w:ascii="Times New Roman" w:hAnsi="Times New Roman" w:cs="Times New Roman"/>
          <w:sz w:val="24"/>
          <w:szCs w:val="24"/>
        </w:rPr>
        <w:t xml:space="preserve"> Лотошино, </w:t>
      </w:r>
      <w:proofErr w:type="spellStart"/>
      <w:r w:rsidR="001F66CD" w:rsidRPr="00215D3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1F66CD" w:rsidRPr="00215D36">
        <w:rPr>
          <w:rFonts w:ascii="Times New Roman" w:hAnsi="Times New Roman" w:cs="Times New Roman"/>
          <w:sz w:val="24"/>
          <w:szCs w:val="24"/>
        </w:rPr>
        <w:t xml:space="preserve">. Лотошино, ул. Центральная, д. 18 </w:t>
      </w:r>
      <w:r w:rsidR="00E8740E" w:rsidRPr="00215D36">
        <w:rPr>
          <w:rFonts w:ascii="Times New Roman" w:hAnsi="Times New Roman" w:cs="Times New Roman"/>
          <w:sz w:val="24"/>
          <w:szCs w:val="24"/>
        </w:rPr>
        <w:t>(</w:t>
      </w:r>
      <w:r w:rsidR="001F66CD" w:rsidRPr="00215D36">
        <w:rPr>
          <w:rFonts w:ascii="Times New Roman" w:hAnsi="Times New Roman" w:cs="Times New Roman"/>
          <w:sz w:val="24"/>
          <w:szCs w:val="24"/>
        </w:rPr>
        <w:t>2 этаж</w:t>
      </w:r>
      <w:r w:rsidR="00E8740E" w:rsidRPr="00215D36">
        <w:rPr>
          <w:rFonts w:ascii="Times New Roman" w:hAnsi="Times New Roman" w:cs="Times New Roman"/>
          <w:sz w:val="24"/>
          <w:szCs w:val="24"/>
        </w:rPr>
        <w:t xml:space="preserve">, </w:t>
      </w:r>
      <w:r w:rsidR="003F1291" w:rsidRPr="00215D36">
        <w:rPr>
          <w:rFonts w:ascii="Times New Roman" w:hAnsi="Times New Roman" w:cs="Times New Roman"/>
          <w:sz w:val="24"/>
          <w:szCs w:val="24"/>
        </w:rPr>
        <w:t>зал заседаний)</w:t>
      </w:r>
      <w:r w:rsidRPr="0021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пятница: с 8.00 до 15.00, </w:t>
      </w:r>
    </w:p>
    <w:p w:rsidR="001F66CD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обед: с 12.00 до 13.00</w:t>
      </w:r>
    </w:p>
    <w:p w:rsidR="00524A44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2. </w:t>
      </w:r>
      <w:r w:rsidR="00524A44" w:rsidRPr="00215D36">
        <w:rPr>
          <w:rFonts w:ascii="Times New Roman" w:hAnsi="Times New Roman" w:cs="Times New Roman"/>
          <w:sz w:val="24"/>
          <w:szCs w:val="24"/>
        </w:rPr>
        <w:t xml:space="preserve">Московская обл., </w:t>
      </w:r>
      <w:proofErr w:type="spellStart"/>
      <w:r w:rsidR="00524A44" w:rsidRPr="00215D3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24A44" w:rsidRPr="00215D36">
        <w:rPr>
          <w:rFonts w:ascii="Times New Roman" w:hAnsi="Times New Roman" w:cs="Times New Roman"/>
          <w:sz w:val="24"/>
          <w:szCs w:val="24"/>
        </w:rPr>
        <w:t>. Лотошино,</w:t>
      </w:r>
      <w:r w:rsidR="001F66CD" w:rsidRPr="00215D36">
        <w:rPr>
          <w:rFonts w:ascii="Times New Roman" w:hAnsi="Times New Roman" w:cs="Times New Roman"/>
          <w:sz w:val="24"/>
          <w:szCs w:val="24"/>
        </w:rPr>
        <w:t xml:space="preserve"> с. Микулино</w:t>
      </w:r>
      <w:r w:rsidRPr="00215D36">
        <w:rPr>
          <w:rFonts w:ascii="Times New Roman" w:hAnsi="Times New Roman" w:cs="Times New Roman"/>
          <w:sz w:val="24"/>
          <w:szCs w:val="24"/>
        </w:rPr>
        <w:t xml:space="preserve">, ул. Микрорайон, д.15. 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пятница: с 8.00 до 15.00, </w:t>
      </w:r>
    </w:p>
    <w:p w:rsidR="001F66CD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обед: с 12.00 до 13.00</w:t>
      </w:r>
    </w:p>
    <w:p w:rsidR="001F66CD" w:rsidRPr="00215D36" w:rsidRDefault="00E745AE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3. </w:t>
      </w:r>
      <w:r w:rsidR="00524A44" w:rsidRPr="00215D36">
        <w:rPr>
          <w:rFonts w:ascii="Times New Roman" w:hAnsi="Times New Roman" w:cs="Times New Roman"/>
          <w:sz w:val="24"/>
          <w:szCs w:val="24"/>
        </w:rPr>
        <w:t xml:space="preserve">Московская обл., </w:t>
      </w:r>
      <w:proofErr w:type="spellStart"/>
      <w:r w:rsidR="00524A44" w:rsidRPr="00215D3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24A44" w:rsidRPr="00215D36">
        <w:rPr>
          <w:rFonts w:ascii="Times New Roman" w:hAnsi="Times New Roman" w:cs="Times New Roman"/>
          <w:sz w:val="24"/>
          <w:szCs w:val="24"/>
        </w:rPr>
        <w:t>. Лотошино,</w:t>
      </w:r>
      <w:r w:rsidR="001F66CD" w:rsidRPr="00215D36">
        <w:rPr>
          <w:rFonts w:ascii="Times New Roman" w:hAnsi="Times New Roman" w:cs="Times New Roman"/>
          <w:sz w:val="24"/>
          <w:szCs w:val="24"/>
        </w:rPr>
        <w:t xml:space="preserve"> д. Доры,</w:t>
      </w:r>
      <w:r w:rsidRPr="00215D36">
        <w:rPr>
          <w:rFonts w:ascii="Times New Roman" w:hAnsi="Times New Roman" w:cs="Times New Roman"/>
          <w:sz w:val="24"/>
          <w:szCs w:val="24"/>
        </w:rPr>
        <w:t xml:space="preserve"> дом 5 (здание ДК).</w:t>
      </w:r>
    </w:p>
    <w:p w:rsidR="00524A44" w:rsidRPr="00215D36" w:rsidRDefault="001F66CD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Часы работы экспозици</w:t>
      </w:r>
      <w:r w:rsidR="00524A44" w:rsidRPr="00215D36">
        <w:rPr>
          <w:rFonts w:ascii="Times New Roman" w:hAnsi="Times New Roman" w:cs="Times New Roman"/>
          <w:sz w:val="24"/>
          <w:szCs w:val="24"/>
        </w:rPr>
        <w:t>и</w:t>
      </w:r>
      <w:r w:rsidRPr="00215D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вторник – пятница: с 08.00 до 17.00, 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суббота: с 9.00 до 15.00, 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обед: с 12.00 до 13.00.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5B7" w:rsidRPr="00215D36" w:rsidRDefault="006F15B7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524A44" w:rsidRPr="00215D36">
        <w:rPr>
          <w:rFonts w:ascii="Times New Roman" w:hAnsi="Times New Roman" w:cs="Times New Roman"/>
          <w:sz w:val="24"/>
          <w:szCs w:val="24"/>
        </w:rPr>
        <w:t>3</w:t>
      </w:r>
      <w:r w:rsidRPr="00215D36">
        <w:rPr>
          <w:rFonts w:ascii="Times New Roman" w:hAnsi="Times New Roman" w:cs="Times New Roman"/>
          <w:sz w:val="24"/>
          <w:szCs w:val="24"/>
        </w:rPr>
        <w:t>1.0</w:t>
      </w:r>
      <w:r w:rsidR="00524A44" w:rsidRPr="00215D36">
        <w:rPr>
          <w:rFonts w:ascii="Times New Roman" w:hAnsi="Times New Roman" w:cs="Times New Roman"/>
          <w:sz w:val="24"/>
          <w:szCs w:val="24"/>
        </w:rPr>
        <w:t>7</w:t>
      </w:r>
      <w:r w:rsidRPr="00215D36">
        <w:rPr>
          <w:rFonts w:ascii="Times New Roman" w:hAnsi="Times New Roman" w:cs="Times New Roman"/>
          <w:sz w:val="24"/>
          <w:szCs w:val="24"/>
        </w:rPr>
        <w:t xml:space="preserve">.2020 г. по </w:t>
      </w:r>
      <w:r w:rsidR="00524A44" w:rsidRPr="00215D36">
        <w:rPr>
          <w:rFonts w:ascii="Times New Roman" w:hAnsi="Times New Roman" w:cs="Times New Roman"/>
          <w:sz w:val="24"/>
          <w:szCs w:val="24"/>
        </w:rPr>
        <w:t>23</w:t>
      </w:r>
      <w:r w:rsidRPr="00215D36">
        <w:rPr>
          <w:rFonts w:ascii="Times New Roman" w:hAnsi="Times New Roman" w:cs="Times New Roman"/>
          <w:sz w:val="24"/>
          <w:szCs w:val="24"/>
        </w:rPr>
        <w:t>.0</w:t>
      </w:r>
      <w:r w:rsidR="00524A44" w:rsidRPr="00215D36">
        <w:rPr>
          <w:rFonts w:ascii="Times New Roman" w:hAnsi="Times New Roman" w:cs="Times New Roman"/>
          <w:sz w:val="24"/>
          <w:szCs w:val="24"/>
        </w:rPr>
        <w:t>9</w:t>
      </w:r>
      <w:r w:rsidRPr="00215D36">
        <w:rPr>
          <w:rFonts w:ascii="Times New Roman" w:hAnsi="Times New Roman" w:cs="Times New Roman"/>
          <w:sz w:val="24"/>
          <w:szCs w:val="24"/>
        </w:rPr>
        <w:t>.2020 г. по обсуждаемому проекту: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215D36">
        <w:t>-  в письменной форме при личном обращении в уполномоченный орган - отдел архитектуры и градостроительства администрации городского округа Лотошино;</w:t>
      </w:r>
    </w:p>
    <w:p w:rsidR="00524A44" w:rsidRPr="00215D36" w:rsidRDefault="00524A44" w:rsidP="00524A44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>-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- РПГУ МО (</w:t>
      </w:r>
      <w:hyperlink r:id="rId6" w:history="1">
        <w:r w:rsidRPr="00215D36">
          <w:rPr>
            <w:rStyle w:val="a8"/>
            <w:color w:val="auto"/>
          </w:rPr>
          <w:t>https://uslugi.mosreg.ru/</w:t>
        </w:r>
      </w:hyperlink>
      <w:r w:rsidRPr="00215D36">
        <w:t xml:space="preserve">, услуга «Включение предложений и замечаний в протокол публичных слушаний/общественных обсуждений в сфере градостроительной деятельности»), в соответствии с порядком предоставления </w:t>
      </w:r>
      <w:r w:rsidRPr="00215D36">
        <w:lastRenderedPageBreak/>
        <w:t>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почтового отправления (</w:t>
      </w:r>
      <w:r w:rsidRPr="00215D36">
        <w:rPr>
          <w:lang w:eastAsia="ru-RU"/>
        </w:rPr>
        <w:t xml:space="preserve">в администрацию городского округа Лотошино Московской области по адресу: 143800, Московская область, </w:t>
      </w:r>
      <w:proofErr w:type="spellStart"/>
      <w:r w:rsidRPr="00215D36">
        <w:rPr>
          <w:lang w:eastAsia="ru-RU"/>
        </w:rPr>
        <w:t>рп</w:t>
      </w:r>
      <w:proofErr w:type="spellEnd"/>
      <w:r w:rsidRPr="00215D36">
        <w:rPr>
          <w:lang w:eastAsia="ru-RU"/>
        </w:rPr>
        <w:t>. Лотошино, ул. Центральная, д.18, к. 21, с подписью автора предложения, с указанием его фамилии, имени, отчества и адреса местожительства</w:t>
      </w:r>
      <w:r w:rsidRPr="00215D36">
        <w:t>)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официального сайта администрации городского округа Лотошино Московской обла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 xml:space="preserve">-  в письменной форме в адрес </w:t>
      </w:r>
      <w:r w:rsidRPr="00215D36">
        <w:rPr>
          <w:shd w:val="clear" w:color="auto" w:fill="FFFFFF" w:themeFill="background1"/>
        </w:rPr>
        <w:t>администрации городского округа Лотошино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посредством записи в книге (журнале) учета посетителей на выставке - экспозиции проекта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Информационные материалы по проекту Генерального плана городского округа Лотошино Московской области размещены на сайте </w:t>
      </w:r>
      <w:hyperlink r:id="rId7" w:history="1">
        <w:r w:rsidRPr="00215D36">
          <w:rPr>
            <w:rStyle w:val="a8"/>
            <w:color w:val="auto"/>
            <w:lang w:eastAsia="ru-RU"/>
          </w:rPr>
          <w:t>http://лотошинье.рф</w:t>
        </w:r>
      </w:hyperlink>
      <w:r w:rsidRPr="00215D36">
        <w:rPr>
          <w:lang w:eastAsia="ru-RU"/>
        </w:rPr>
        <w:t>, в разделе «Публичные слушания/общественные обсуждения»</w:t>
      </w:r>
      <w:r w:rsidR="00647A2E" w:rsidRPr="00215D36">
        <w:rPr>
          <w:lang w:eastAsia="ru-RU"/>
        </w:rPr>
        <w:t>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</w:p>
    <w:p w:rsidR="001F66CD" w:rsidRPr="00215D36" w:rsidRDefault="00F85E3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График проведения собраний жителей городского округа Лотошино Московской области и других участников общественных обсуждений в целях консультирования и доведения информации о содержании проекта Генерального плана городского округа Лотошино:</w:t>
      </w:r>
    </w:p>
    <w:p w:rsidR="00E013EB" w:rsidRPr="00215D36" w:rsidRDefault="00E013EB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tbl>
      <w:tblPr>
        <w:tblStyle w:val="aa"/>
        <w:tblW w:w="10385" w:type="dxa"/>
        <w:jc w:val="center"/>
        <w:tblLook w:val="04A0" w:firstRow="1" w:lastRow="0" w:firstColumn="1" w:lastColumn="0" w:noHBand="0" w:noVBand="1"/>
      </w:tblPr>
      <w:tblGrid>
        <w:gridCol w:w="426"/>
        <w:gridCol w:w="4394"/>
        <w:gridCol w:w="3546"/>
        <w:gridCol w:w="2019"/>
      </w:tblGrid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E013EB" w:rsidRPr="00215D36" w:rsidRDefault="00E013EB" w:rsidP="009E2371">
            <w:pPr>
              <w:ind w:left="-10202"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394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546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019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 xml:space="preserve">Дата </w:t>
            </w:r>
            <w:r w:rsidR="00F47E4E" w:rsidRPr="00215D36">
              <w:rPr>
                <w:b/>
                <w:sz w:val="20"/>
                <w:szCs w:val="20"/>
              </w:rPr>
              <w:t xml:space="preserve">и время </w:t>
            </w:r>
            <w:r w:rsidRPr="00215D36">
              <w:rPr>
                <w:b/>
                <w:sz w:val="20"/>
                <w:szCs w:val="20"/>
              </w:rPr>
              <w:t>проведения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рп.Лот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Кировски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Новолот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лет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Мака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василье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ван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ождест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у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здетель</w:t>
            </w:r>
            <w:proofErr w:type="spellEnd"/>
            <w:r w:rsidRPr="00215D36">
              <w:t>,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Звяг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др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Ош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едь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вл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еш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Чапа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решневы</w:t>
            </w:r>
            <w:proofErr w:type="spellEnd"/>
            <w:r w:rsidRPr="00215D36">
              <w:t xml:space="preserve"> Горы</w:t>
            </w:r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рп</w:t>
            </w:r>
            <w:proofErr w:type="spellEnd"/>
            <w:r w:rsidRPr="00215D36">
              <w:t>. Лотошино, ул. Центральная, д. 20 (здание КДЦ «Русь»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left="-110" w:right="-2" w:firstLine="110"/>
              <w:jc w:val="center"/>
            </w:pPr>
            <w:r w:rsidRPr="00215D36">
              <w:t xml:space="preserve">25.08.2020 </w:t>
            </w:r>
          </w:p>
          <w:p w:rsidR="00B25466" w:rsidRPr="00215D36" w:rsidRDefault="00B25466" w:rsidP="00B25466">
            <w:pPr>
              <w:ind w:left="-110" w:right="-2" w:firstLine="110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ысоч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Луж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ихал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аталь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арое</w:t>
            </w:r>
            <w:proofErr w:type="spellEnd"/>
            <w:r w:rsidRPr="00215D36">
              <w:t xml:space="preserve"> </w:t>
            </w:r>
            <w:proofErr w:type="spellStart"/>
            <w:r w:rsidRPr="00215D36">
              <w:t>Лисин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д. Михалево, ул. Микрорайон, д. 28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26.08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буш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ку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фана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ерей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лиц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Корне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Мар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арпа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онасе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е</w:t>
            </w:r>
            <w:proofErr w:type="spellEnd"/>
            <w:r w:rsidRPr="00215D36">
              <w:t xml:space="preserve"> </w:t>
            </w:r>
            <w:proofErr w:type="spellStart"/>
            <w:r w:rsidRPr="00215D36">
              <w:t>Лис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етр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олян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амень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офий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атьянки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д. Калицино, ул. Почтовая, д. 11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27.08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ринь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веде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яхир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льи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лист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н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рятни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огильц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ебуд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ельм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елгун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Введенское, ул. Микрорайон, д. 14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02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с.Микул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боры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ладимировка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Нем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Плетени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ране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с. Микулино, ул. Микрорайон, д. 15 (здание администрации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03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ндрей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ол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ель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з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л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р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авост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Суднико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Хмелев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Щеглятье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 xml:space="preserve">д. Савостино, ул. Школьная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4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04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Березня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р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авр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lastRenderedPageBreak/>
              <w:t>д.Круг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лакс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Чекч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Зва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отля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рмыл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ах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ребет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lastRenderedPageBreak/>
              <w:t xml:space="preserve">Московская область, городской </w:t>
            </w:r>
            <w:r w:rsidRPr="00215D36">
              <w:lastRenderedPageBreak/>
              <w:t xml:space="preserve">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 xml:space="preserve">д. </w:t>
            </w:r>
            <w:proofErr w:type="spellStart"/>
            <w:r w:rsidRPr="00215D36">
              <w:t>Гаврилово</w:t>
            </w:r>
            <w:proofErr w:type="spellEnd"/>
            <w:r w:rsidRPr="00215D36">
              <w:t>, д. 36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lastRenderedPageBreak/>
              <w:t xml:space="preserve">08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lastRenderedPageBreak/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Дор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род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ры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риба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Егорь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лу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ксим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р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тюш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Ошей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епаньк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д. Доры, д. 5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09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гн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стр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ригорово</w:t>
            </w:r>
            <w:proofErr w:type="spellEnd"/>
            <w:proofErr w:type="gramStart"/>
            <w:r w:rsidRPr="00215D36">
              <w:t xml:space="preserve">,  </w:t>
            </w:r>
            <w:proofErr w:type="spellStart"/>
            <w:r w:rsidRPr="00215D36">
              <w:t>д.Курвино</w:t>
            </w:r>
            <w:proofErr w:type="spellEnd"/>
            <w:proofErr w:type="gramEnd"/>
            <w:r w:rsidRPr="00215D36">
              <w:t xml:space="preserve">, </w:t>
            </w:r>
            <w:proofErr w:type="spellStart"/>
            <w:r w:rsidRPr="00215D36">
              <w:t>д.Мамо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ст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ша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оробье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Горы</w:t>
            </w:r>
            <w:proofErr w:type="spellEnd"/>
            <w:r w:rsidRPr="00215D36">
              <w:t xml:space="preserve">-Мещерские, </w:t>
            </w:r>
            <w:proofErr w:type="spellStart"/>
            <w:r w:rsidRPr="00215D36">
              <w:t>д.Орешк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Ушаково, д. 60 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10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п.Большая</w:t>
            </w:r>
            <w:proofErr w:type="spellEnd"/>
            <w:r w:rsidRPr="00215D36">
              <w:t xml:space="preserve"> Сестра, </w:t>
            </w:r>
            <w:proofErr w:type="spellStart"/>
            <w:r w:rsidRPr="00215D36">
              <w:t>д.Куше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леш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р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ла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зя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Торфяно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твей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олог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зо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убин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п. Большая Сестра, д. 25,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16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олод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орст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Добр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ря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льп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реховка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рус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pStyle w:val="ConsPlusNonformat"/>
              <w:ind w:right="-5"/>
              <w:jc w:val="center"/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, ул. Микрорайон, д.17, (здание ДК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17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  <w:tr w:rsidR="00B2546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Боров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ы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онопле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Пень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,Реч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атарки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Коноплево</w:t>
            </w:r>
            <w:proofErr w:type="spellEnd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, у дома №19 (здание магазина)</w:t>
            </w:r>
          </w:p>
        </w:tc>
        <w:tc>
          <w:tcPr>
            <w:tcW w:w="2019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18.09.2020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в 15.00</w:t>
            </w:r>
          </w:p>
        </w:tc>
      </w:tr>
    </w:tbl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В ходе экспозиции можно получить консультации по проекту Генерального плана городского округа Лотошино Московской области.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8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136282" w:rsidRPr="000007D2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  <w:bookmarkStart w:id="0" w:name="_GoBack"/>
      <w:bookmarkEnd w:id="0"/>
    </w:p>
    <w:sectPr w:rsidR="00136282" w:rsidRPr="000007D2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D8A8-2715-44A9-B566-4A3E54A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42</cp:revision>
  <cp:lastPrinted>2020-07-27T08:09:00Z</cp:lastPrinted>
  <dcterms:created xsi:type="dcterms:W3CDTF">2016-10-06T06:52:00Z</dcterms:created>
  <dcterms:modified xsi:type="dcterms:W3CDTF">2020-07-28T05:19:00Z</dcterms:modified>
</cp:coreProperties>
</file>